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73B798A3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251001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</w:t>
            </w:r>
            <w:r w:rsidR="00251001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4EC7C075" w:rsidR="00EE1424" w:rsidRPr="00A54A51" w:rsidRDefault="00E96805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33A025C9" w:rsidR="00EB3A96" w:rsidRPr="009C73AB" w:rsidRDefault="009C73AB" w:rsidP="009C73AB">
            <w:pPr>
              <w:jc w:val="center"/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  <w:r w:rsidRPr="009C73A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5/11/2022</w:t>
            </w:r>
          </w:p>
        </w:tc>
        <w:tc>
          <w:tcPr>
            <w:tcW w:w="1559" w:type="dxa"/>
          </w:tcPr>
          <w:p w14:paraId="38D78AD1" w14:textId="0C264568" w:rsidR="00EB3A96" w:rsidRPr="009C73AB" w:rsidRDefault="009C73AB" w:rsidP="009C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C73AB">
              <w:rPr>
                <w:rFonts w:ascii="Arial Narrow" w:eastAsia="Arial Narrow" w:hAnsi="Arial Narrow" w:cs="Arial Narrow"/>
                <w:sz w:val="24"/>
                <w:szCs w:val="24"/>
              </w:rPr>
              <w:t>2.0</w:t>
            </w:r>
          </w:p>
        </w:tc>
        <w:tc>
          <w:tcPr>
            <w:tcW w:w="5528" w:type="dxa"/>
          </w:tcPr>
          <w:p w14:paraId="3FF54A78" w14:textId="0676DD72" w:rsidR="00EB3A96" w:rsidRPr="009C73AB" w:rsidRDefault="009C73AB" w:rsidP="009C7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justes</w:t>
            </w:r>
            <w:r w:rsidRPr="009C73A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9C73A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iagram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</w:t>
            </w:r>
            <w:r w:rsidR="00031FC8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rquitectura,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spliegue y secuencia</w:t>
            </w: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61CCEEDF" w14:textId="08ADE023" w:rsidR="00A25A57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9518200" w:history="1">
            <w:r w:rsidR="00A25A57"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A25A57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A25A57"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A25A57">
              <w:rPr>
                <w:noProof/>
                <w:webHidden/>
              </w:rPr>
              <w:tab/>
            </w:r>
            <w:r w:rsidR="00A25A57">
              <w:rPr>
                <w:noProof/>
                <w:webHidden/>
              </w:rPr>
              <w:fldChar w:fldCharType="begin"/>
            </w:r>
            <w:r w:rsidR="00A25A57">
              <w:rPr>
                <w:noProof/>
                <w:webHidden/>
              </w:rPr>
              <w:instrText xml:space="preserve"> PAGEREF _Toc119518200 \h </w:instrText>
            </w:r>
            <w:r w:rsidR="00A25A57">
              <w:rPr>
                <w:noProof/>
                <w:webHidden/>
              </w:rPr>
            </w:r>
            <w:r w:rsidR="00A25A57">
              <w:rPr>
                <w:noProof/>
                <w:webHidden/>
              </w:rPr>
              <w:fldChar w:fldCharType="separate"/>
            </w:r>
            <w:r w:rsidR="00A25A57">
              <w:rPr>
                <w:noProof/>
                <w:webHidden/>
              </w:rPr>
              <w:t>3</w:t>
            </w:r>
            <w:r w:rsidR="00A25A57">
              <w:rPr>
                <w:noProof/>
                <w:webHidden/>
              </w:rPr>
              <w:fldChar w:fldCharType="end"/>
            </w:r>
          </w:hyperlink>
        </w:p>
        <w:p w14:paraId="0DF4C665" w14:textId="208F253E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1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BAF4" w14:textId="0A15054A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2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E732" w14:textId="0433261B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3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7117" w14:textId="3BBD2D0E" w:rsidR="00A25A57" w:rsidRDefault="00A25A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4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3694" w14:textId="515E5E49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5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A095" w14:textId="5A163CB5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6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65A5" w14:textId="32083E25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7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4BF8" w14:textId="1C0D33F6" w:rsidR="00A25A57" w:rsidRDefault="00A25A5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8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71EA" w14:textId="7D4E1382" w:rsidR="00A25A57" w:rsidRDefault="00A25A5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09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EB90" w14:textId="2EA10415" w:rsidR="00A25A57" w:rsidRDefault="00A25A5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0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A6B6" w14:textId="547B7A8B" w:rsidR="00A25A57" w:rsidRDefault="00A25A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1" w:history="1"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852F" w14:textId="5D4AD690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2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3996" w14:textId="340E1E53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3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FD58" w14:textId="64330F4F" w:rsidR="00A25A57" w:rsidRDefault="00A25A5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4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E83F" w14:textId="31671747" w:rsidR="00A25A57" w:rsidRDefault="00A25A57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5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731A" w14:textId="76FAFE29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6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B1D0" w14:textId="5F73BBDF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7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850D" w14:textId="0D7F69E3" w:rsidR="00A25A57" w:rsidRDefault="00A25A5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9518218" w:history="1"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9624CB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16E" w14:textId="232833BE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9518200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9518201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3EB45616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</w:t>
      </w:r>
      <w:r w:rsidR="00BC4A03">
        <w:rPr>
          <w:rFonts w:ascii="Arial Narrow" w:hAnsi="Arial Narrow"/>
          <w:sz w:val="24"/>
          <w:szCs w:val="24"/>
          <w:lang w:val="es-CO"/>
        </w:rPr>
        <w:t>comparar el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951820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50A65F9B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</w:t>
      </w:r>
      <w:r w:rsidR="00BC4A03">
        <w:rPr>
          <w:rFonts w:ascii="Arial Narrow" w:hAnsi="Arial Narrow"/>
          <w:sz w:val="24"/>
          <w:szCs w:val="24"/>
          <w:lang w:val="es-CO"/>
        </w:rPr>
        <w:t xml:space="preserve">os con extensión </w:t>
      </w:r>
      <w:proofErr w:type="spellStart"/>
      <w:r w:rsidR="007B44AE">
        <w:rPr>
          <w:rFonts w:ascii="Arial Narrow" w:hAnsi="Arial Narrow"/>
          <w:sz w:val="24"/>
          <w:szCs w:val="24"/>
          <w:lang w:val="es-CO"/>
        </w:rPr>
        <w:t>txt</w:t>
      </w:r>
      <w:proofErr w:type="spellEnd"/>
      <w:r w:rsidR="007B44AE">
        <w:rPr>
          <w:rFonts w:ascii="Arial Narrow" w:hAnsi="Arial Narrow"/>
          <w:sz w:val="24"/>
          <w:szCs w:val="24"/>
          <w:lang w:val="es-CO"/>
        </w:rPr>
        <w:t>.</w:t>
      </w:r>
    </w:p>
    <w:p w14:paraId="22F71B68" w14:textId="489BFB9F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B4FA434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5AA5924E" w:rsidR="00BC4A03" w:rsidRDefault="002A1B6F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1CEA96BA" w14:textId="77777777" w:rsidR="00BC4A03" w:rsidRDefault="00BC4A03">
      <w:p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br w:type="page"/>
      </w: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 </w:t>
      </w:r>
      <w:bookmarkStart w:id="3" w:name="_Toc119518203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9518204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9518205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45AC2288" w:rsidR="00CB7A91" w:rsidRDefault="000D08AB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con extensión.txt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6EA03376" w:rsidR="00E255FE" w:rsidRPr="00792944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n ingresar un texto que deseen generar código hash.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2F528106" w:rsidR="00E255FE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podrá escribir un mensaj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del cual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e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el código hash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4CDA03E1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o debe seleccionar el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0A170B0" w14:textId="77777777" w:rsidR="00DD6264" w:rsidRDefault="00DD6264" w:rsidP="00A25A57">
      <w:pPr>
        <w:pStyle w:val="Heading2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9518206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9518207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9518208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9518209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9518210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C6031C">
      <w:pPr>
        <w:pStyle w:val="Heading1"/>
        <w:numPr>
          <w:ilvl w:val="0"/>
          <w:numId w:val="4"/>
        </w:numPr>
        <w:tabs>
          <w:tab w:val="num" w:pos="927"/>
        </w:tabs>
        <w:ind w:left="491" w:hanging="284"/>
        <w:jc w:val="both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9518211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20FFD306" w:rsidR="00326341" w:rsidRPr="008778E0" w:rsidRDefault="00326341" w:rsidP="008F2DAB">
      <w:pPr>
        <w:pStyle w:val="Heading2"/>
        <w:numPr>
          <w:ilvl w:val="1"/>
          <w:numId w:val="4"/>
        </w:numPr>
        <w:rPr>
          <w:rFonts w:ascii="Arial Narrow" w:hAnsi="Arial Narrow"/>
          <w:b/>
          <w:bCs/>
          <w:lang w:val="es-CO"/>
        </w:rPr>
      </w:pPr>
      <w:bookmarkStart w:id="12" w:name="_Toc11951821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50D120AD" w:rsidR="000E51FE" w:rsidRPr="000E51FE" w:rsidRDefault="00EE09F6" w:rsidP="000E51FE">
      <w:pPr>
        <w:pStyle w:val="ListParagraph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1DF7D2B" wp14:editId="39E83ECE">
            <wp:extent cx="5048250" cy="192231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273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73E9DE" w14:textId="42A79C9B" w:rsidR="008045A5" w:rsidRDefault="008045A5" w:rsidP="008F2DAB">
      <w:pPr>
        <w:pStyle w:val="Heading2"/>
        <w:numPr>
          <w:ilvl w:val="1"/>
          <w:numId w:val="4"/>
        </w:numPr>
        <w:ind w:left="709" w:hanging="436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9518213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332FB6B5" w14:textId="77777777" w:rsidR="008F2DAB" w:rsidRPr="008F2DAB" w:rsidRDefault="008F2DAB" w:rsidP="008F2DAB">
      <w:pPr>
        <w:rPr>
          <w:lang w:val="es-CO"/>
        </w:rPr>
      </w:pPr>
    </w:p>
    <w:p w14:paraId="65F3E8BC" w14:textId="0CABB41E" w:rsidR="008045A5" w:rsidRPr="008F2DAB" w:rsidRDefault="008045A5" w:rsidP="008F2DAB">
      <w:pPr>
        <w:pStyle w:val="Heading3"/>
        <w:numPr>
          <w:ilvl w:val="2"/>
          <w:numId w:val="4"/>
        </w:numPr>
        <w:tabs>
          <w:tab w:val="left" w:pos="567"/>
        </w:tabs>
        <w:ind w:left="1418" w:hanging="567"/>
        <w:rPr>
          <w:rFonts w:ascii="Arial Narrow" w:hAnsi="Arial Narrow"/>
          <w:b/>
          <w:bCs/>
          <w:color w:val="000000" w:themeColor="text1"/>
          <w:lang w:val="es-CO"/>
        </w:rPr>
      </w:pPr>
      <w:bookmarkStart w:id="14" w:name="_Toc119518214"/>
      <w:r w:rsidRPr="008F2DAB">
        <w:rPr>
          <w:rFonts w:ascii="Arial Narrow" w:hAnsi="Arial Narrow"/>
          <w:b/>
          <w:bCs/>
          <w:color w:val="000000" w:themeColor="text1"/>
          <w:lang w:val="es-CO"/>
        </w:rPr>
        <w:t>DIAGRAMA DE COMPONENTES</w:t>
      </w:r>
      <w:bookmarkEnd w:id="14"/>
    </w:p>
    <w:p w14:paraId="094B867A" w14:textId="77777777" w:rsidR="0064052E" w:rsidRPr="0064052E" w:rsidRDefault="0064052E" w:rsidP="0064052E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30127CEB" w:rsidR="00AE592F" w:rsidRPr="00CC5756" w:rsidRDefault="00B421F0" w:rsidP="00CC5756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9276A91" wp14:editId="32FEDDD9">
            <wp:extent cx="2495550" cy="3230245"/>
            <wp:effectExtent l="0" t="0" r="0" b="8255"/>
            <wp:docPr id="4" name="Imagen 4" descr="C:\Users\RSP-L90411-T-03\Downloads\diagrama de compone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de component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0" cy="32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ListParagraph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3481701D" w14:textId="6BCFF581" w:rsidR="005F6456" w:rsidRDefault="008045A5" w:rsidP="00C738E6">
      <w:pPr>
        <w:pStyle w:val="Heading3"/>
        <w:numPr>
          <w:ilvl w:val="2"/>
          <w:numId w:val="4"/>
        </w:numPr>
        <w:tabs>
          <w:tab w:val="left" w:pos="567"/>
        </w:tabs>
        <w:ind w:left="1418" w:hanging="567"/>
        <w:rPr>
          <w:rFonts w:ascii="Arial Narrow" w:hAnsi="Arial Narrow"/>
          <w:b/>
          <w:bCs/>
          <w:color w:val="000000" w:themeColor="text1"/>
          <w:lang w:val="es-CO"/>
        </w:rPr>
      </w:pPr>
      <w:bookmarkStart w:id="15" w:name="_Toc119518215"/>
      <w:r w:rsidRPr="008778E0">
        <w:rPr>
          <w:rFonts w:ascii="Arial Narrow" w:hAnsi="Arial Narrow"/>
          <w:b/>
          <w:bCs/>
          <w:color w:val="000000" w:themeColor="text1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lang w:val="es-CO"/>
        </w:rPr>
        <w:t xml:space="preserve"> DE SECUENCIA</w:t>
      </w:r>
      <w:bookmarkEnd w:id="15"/>
    </w:p>
    <w:p w14:paraId="741D5A8B" w14:textId="77777777" w:rsidR="00C473DC" w:rsidRPr="00C473DC" w:rsidRDefault="00C473DC" w:rsidP="00C473DC">
      <w:pPr>
        <w:rPr>
          <w:lang w:val="es-CO"/>
        </w:rPr>
      </w:pPr>
    </w:p>
    <w:p w14:paraId="0776EB7D" w14:textId="5A7F48D7" w:rsidR="00056A09" w:rsidRDefault="00C473DC" w:rsidP="00C473DC">
      <w:pPr>
        <w:ind w:firstLine="567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3331FF5" wp14:editId="074E1B70">
            <wp:extent cx="4823275" cy="4122174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98" cy="41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FF0" w14:textId="56447D8C" w:rsidR="00C473DC" w:rsidRDefault="00C473DC" w:rsidP="00C473DC">
      <w:pPr>
        <w:ind w:firstLine="567"/>
        <w:rPr>
          <w:lang w:val="es-CO"/>
        </w:rPr>
      </w:pPr>
    </w:p>
    <w:p w14:paraId="1C9148CA" w14:textId="03DEA61C" w:rsidR="00C473DC" w:rsidRDefault="00C473DC" w:rsidP="00C473DC">
      <w:pPr>
        <w:ind w:firstLine="567"/>
        <w:rPr>
          <w:lang w:val="es-CO"/>
        </w:rPr>
      </w:pPr>
    </w:p>
    <w:p w14:paraId="0F973573" w14:textId="6D7472B5" w:rsidR="00C473DC" w:rsidRDefault="00C473DC" w:rsidP="00C473DC">
      <w:pPr>
        <w:ind w:firstLine="567"/>
        <w:rPr>
          <w:lang w:val="es-CO"/>
        </w:rPr>
      </w:pPr>
    </w:p>
    <w:p w14:paraId="27617414" w14:textId="2B064412" w:rsidR="00C473DC" w:rsidRDefault="00C473DC" w:rsidP="00C473DC">
      <w:pPr>
        <w:ind w:firstLine="567"/>
        <w:rPr>
          <w:lang w:val="es-CO"/>
        </w:rPr>
      </w:pPr>
    </w:p>
    <w:p w14:paraId="2A6E2B2D" w14:textId="43369C1D" w:rsidR="00C473DC" w:rsidRDefault="00C473DC" w:rsidP="00C473DC">
      <w:pPr>
        <w:ind w:firstLine="567"/>
        <w:rPr>
          <w:lang w:val="es-CO"/>
        </w:rPr>
      </w:pPr>
    </w:p>
    <w:p w14:paraId="210FCF77" w14:textId="1A053B47" w:rsidR="00C473DC" w:rsidRDefault="00C473DC" w:rsidP="00C473DC">
      <w:pPr>
        <w:ind w:firstLine="567"/>
        <w:rPr>
          <w:lang w:val="es-CO"/>
        </w:rPr>
      </w:pPr>
    </w:p>
    <w:p w14:paraId="55BFD062" w14:textId="39EF4E52" w:rsidR="00C473DC" w:rsidRDefault="00C473DC" w:rsidP="00C473DC">
      <w:pPr>
        <w:ind w:firstLine="567"/>
        <w:rPr>
          <w:lang w:val="es-CO"/>
        </w:rPr>
      </w:pPr>
    </w:p>
    <w:p w14:paraId="2C9C82D9" w14:textId="559EECAF" w:rsidR="00C473DC" w:rsidRDefault="00C473DC" w:rsidP="00C473DC">
      <w:pPr>
        <w:ind w:firstLine="567"/>
        <w:rPr>
          <w:lang w:val="es-CO"/>
        </w:rPr>
      </w:pPr>
    </w:p>
    <w:p w14:paraId="4CEADC86" w14:textId="7656EC27" w:rsidR="00C473DC" w:rsidRDefault="00C473DC" w:rsidP="00C473DC">
      <w:pPr>
        <w:ind w:firstLine="567"/>
        <w:rPr>
          <w:lang w:val="es-CO"/>
        </w:rPr>
      </w:pPr>
    </w:p>
    <w:p w14:paraId="7FAE83CF" w14:textId="7A7BD04B" w:rsidR="00C473DC" w:rsidRDefault="00C473DC" w:rsidP="00C473DC">
      <w:pPr>
        <w:ind w:firstLine="567"/>
        <w:rPr>
          <w:lang w:val="es-CO"/>
        </w:rPr>
      </w:pPr>
    </w:p>
    <w:p w14:paraId="7AF2C700" w14:textId="79DC6F2B" w:rsidR="00C473DC" w:rsidRDefault="00C473DC" w:rsidP="00C473DC">
      <w:pPr>
        <w:ind w:firstLine="567"/>
        <w:rPr>
          <w:lang w:val="es-CO"/>
        </w:rPr>
      </w:pPr>
    </w:p>
    <w:p w14:paraId="18A1AEF2" w14:textId="7C3EDA67" w:rsidR="00C473DC" w:rsidRDefault="00C473DC" w:rsidP="00C473DC">
      <w:pPr>
        <w:ind w:firstLine="567"/>
        <w:rPr>
          <w:lang w:val="es-CO"/>
        </w:rPr>
      </w:pPr>
    </w:p>
    <w:p w14:paraId="124D8C6B" w14:textId="5CA5F252" w:rsidR="00C473DC" w:rsidRDefault="00C473DC" w:rsidP="00C473DC">
      <w:pPr>
        <w:ind w:firstLine="567"/>
        <w:rPr>
          <w:lang w:val="es-CO"/>
        </w:rPr>
      </w:pPr>
    </w:p>
    <w:p w14:paraId="654E2514" w14:textId="77777777" w:rsidR="00C473DC" w:rsidRPr="00056A09" w:rsidRDefault="00C473DC" w:rsidP="00C473DC">
      <w:pPr>
        <w:ind w:firstLine="567"/>
        <w:rPr>
          <w:lang w:val="es-CO"/>
        </w:rPr>
      </w:pPr>
    </w:p>
    <w:p w14:paraId="055565B3" w14:textId="2A5CCB2F" w:rsidR="00EC7C12" w:rsidRPr="008F2DAB" w:rsidRDefault="008045A5" w:rsidP="00822958">
      <w:pPr>
        <w:pStyle w:val="Heading2"/>
        <w:numPr>
          <w:ilvl w:val="1"/>
          <w:numId w:val="4"/>
        </w:numPr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9518216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8F2DAB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6"/>
    </w:p>
    <w:p w14:paraId="11397F81" w14:textId="425290FA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7E4A735F" w:rsidR="008045A5" w:rsidRPr="00606AA5" w:rsidRDefault="008045A5" w:rsidP="00822958">
      <w:pPr>
        <w:pStyle w:val="Heading2"/>
        <w:numPr>
          <w:ilvl w:val="1"/>
          <w:numId w:val="4"/>
        </w:numPr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9518217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7"/>
    </w:p>
    <w:p w14:paraId="7E91625B" w14:textId="1C91E6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032B7029" w:rsidR="00A43D18" w:rsidRDefault="006858C1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6858C1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7693B3DF" wp14:editId="4490E40D">
            <wp:extent cx="4793226" cy="2869565"/>
            <wp:effectExtent l="0" t="0" r="0" b="635"/>
            <wp:docPr id="1" name="Imagen 1" descr="C:\Users\RSP-L90411-T-03\Downloads\Diagrama en despliegu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en despliegu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/>
                    <a:stretch/>
                  </pic:blipFill>
                  <pic:spPr bwMode="auto">
                    <a:xfrm>
                      <a:off x="0" y="0"/>
                      <a:ext cx="4796791" cy="28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091696A9" w:rsidR="008045A5" w:rsidRPr="00606AA5" w:rsidRDefault="008045A5" w:rsidP="00822958">
      <w:pPr>
        <w:pStyle w:val="Heading2"/>
        <w:numPr>
          <w:ilvl w:val="1"/>
          <w:numId w:val="4"/>
        </w:numPr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8" w:name="_Toc119518218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8"/>
    </w:p>
    <w:p w14:paraId="4721120D" w14:textId="6109A99F" w:rsidR="00A43D18" w:rsidRDefault="00B421F0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ABD1719" wp14:editId="71D0E9BC">
            <wp:extent cx="5019675" cy="3569275"/>
            <wp:effectExtent l="0" t="0" r="0" b="0"/>
            <wp:docPr id="7" name="Imagen 7" descr="C:\Users\RSP-L90411-T-03\Downloads\DIAGRAMA FIS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P-L90411-T-03\Downloads\DIAGRAMA FISIC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8" cy="35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236" w14:textId="183B2986" w:rsidR="00606AA5" w:rsidRPr="00606AA5" w:rsidRDefault="00606AA5" w:rsidP="00606AA5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7942" w14:textId="77777777" w:rsidR="00AE089D" w:rsidRDefault="00AE089D" w:rsidP="00BC0A6D">
      <w:pPr>
        <w:spacing w:after="0" w:line="240" w:lineRule="auto"/>
      </w:pPr>
      <w:r>
        <w:separator/>
      </w:r>
    </w:p>
  </w:endnote>
  <w:endnote w:type="continuationSeparator" w:id="0">
    <w:p w14:paraId="73A96809" w14:textId="77777777" w:rsidR="00AE089D" w:rsidRDefault="00AE089D" w:rsidP="00BC0A6D">
      <w:pPr>
        <w:spacing w:after="0" w:line="240" w:lineRule="auto"/>
      </w:pPr>
      <w:r>
        <w:continuationSeparator/>
      </w:r>
    </w:p>
  </w:endnote>
  <w:endnote w:type="continuationNotice" w:id="1">
    <w:p w14:paraId="06B57A68" w14:textId="77777777" w:rsidR="00AE089D" w:rsidRDefault="00AE0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Content>
      <w:p w14:paraId="290315BD" w14:textId="17C3C683" w:rsidR="00BC0A6D" w:rsidRDefault="00BC0A6D" w:rsidP="00056A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76">
          <w:rPr>
            <w:noProof/>
          </w:rPr>
          <w:t>11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CB89" w14:textId="77777777" w:rsidR="00AE089D" w:rsidRDefault="00AE089D" w:rsidP="00BC0A6D">
      <w:pPr>
        <w:spacing w:after="0" w:line="240" w:lineRule="auto"/>
      </w:pPr>
      <w:r>
        <w:separator/>
      </w:r>
    </w:p>
  </w:footnote>
  <w:footnote w:type="continuationSeparator" w:id="0">
    <w:p w14:paraId="1D87E5F2" w14:textId="77777777" w:rsidR="00AE089D" w:rsidRDefault="00AE089D" w:rsidP="00BC0A6D">
      <w:pPr>
        <w:spacing w:after="0" w:line="240" w:lineRule="auto"/>
      </w:pPr>
      <w:r>
        <w:continuationSeparator/>
      </w:r>
    </w:p>
  </w:footnote>
  <w:footnote w:type="continuationNotice" w:id="1">
    <w:p w14:paraId="2435BDBF" w14:textId="77777777" w:rsidR="00AE089D" w:rsidRDefault="00AE089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9893636">
    <w:abstractNumId w:val="5"/>
  </w:num>
  <w:num w:numId="2" w16cid:durableId="1147630434">
    <w:abstractNumId w:val="13"/>
  </w:num>
  <w:num w:numId="3" w16cid:durableId="1963262733">
    <w:abstractNumId w:val="11"/>
  </w:num>
  <w:num w:numId="4" w16cid:durableId="900285269">
    <w:abstractNumId w:val="2"/>
  </w:num>
  <w:num w:numId="5" w16cid:durableId="412701778">
    <w:abstractNumId w:val="15"/>
  </w:num>
  <w:num w:numId="6" w16cid:durableId="659309029">
    <w:abstractNumId w:val="0"/>
  </w:num>
  <w:num w:numId="7" w16cid:durableId="361708547">
    <w:abstractNumId w:val="1"/>
  </w:num>
  <w:num w:numId="8" w16cid:durableId="1979647621">
    <w:abstractNumId w:val="3"/>
  </w:num>
  <w:num w:numId="9" w16cid:durableId="953364102">
    <w:abstractNumId w:val="8"/>
  </w:num>
  <w:num w:numId="10" w16cid:durableId="1820489148">
    <w:abstractNumId w:val="10"/>
  </w:num>
  <w:num w:numId="11" w16cid:durableId="1645086080">
    <w:abstractNumId w:val="7"/>
  </w:num>
  <w:num w:numId="12" w16cid:durableId="900291090">
    <w:abstractNumId w:val="9"/>
  </w:num>
  <w:num w:numId="13" w16cid:durableId="1722826639">
    <w:abstractNumId w:val="6"/>
  </w:num>
  <w:num w:numId="14" w16cid:durableId="2097558442">
    <w:abstractNumId w:val="12"/>
  </w:num>
  <w:num w:numId="15" w16cid:durableId="1043410286">
    <w:abstractNumId w:val="4"/>
  </w:num>
  <w:num w:numId="16" w16cid:durableId="1461606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31FC8"/>
    <w:rsid w:val="000401C7"/>
    <w:rsid w:val="0004626C"/>
    <w:rsid w:val="00056A09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E9C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51001"/>
    <w:rsid w:val="002647B3"/>
    <w:rsid w:val="00265D29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2D62AE"/>
    <w:rsid w:val="00304532"/>
    <w:rsid w:val="003048DA"/>
    <w:rsid w:val="00313207"/>
    <w:rsid w:val="0031619E"/>
    <w:rsid w:val="003204E0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96499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42917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58C1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4AE"/>
    <w:rsid w:val="007B4DB4"/>
    <w:rsid w:val="007C1C7C"/>
    <w:rsid w:val="007C269D"/>
    <w:rsid w:val="007D53F1"/>
    <w:rsid w:val="007E043C"/>
    <w:rsid w:val="007F5EFA"/>
    <w:rsid w:val="007F793A"/>
    <w:rsid w:val="00803E5A"/>
    <w:rsid w:val="008045A5"/>
    <w:rsid w:val="00817793"/>
    <w:rsid w:val="00822958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8F2DAB"/>
    <w:rsid w:val="0090274C"/>
    <w:rsid w:val="009067E6"/>
    <w:rsid w:val="00916106"/>
    <w:rsid w:val="009221EE"/>
    <w:rsid w:val="009313DF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C73AB"/>
    <w:rsid w:val="009D0076"/>
    <w:rsid w:val="009E0147"/>
    <w:rsid w:val="009E0896"/>
    <w:rsid w:val="009E2BC7"/>
    <w:rsid w:val="009E7B51"/>
    <w:rsid w:val="009F01C2"/>
    <w:rsid w:val="009F26BA"/>
    <w:rsid w:val="00A0629C"/>
    <w:rsid w:val="00A11144"/>
    <w:rsid w:val="00A25A57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089D"/>
    <w:rsid w:val="00AE592F"/>
    <w:rsid w:val="00AF30A7"/>
    <w:rsid w:val="00AF3EE8"/>
    <w:rsid w:val="00AF6857"/>
    <w:rsid w:val="00B14482"/>
    <w:rsid w:val="00B421F0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4A03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473DC"/>
    <w:rsid w:val="00C6031C"/>
    <w:rsid w:val="00C71CB5"/>
    <w:rsid w:val="00C738E6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96805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09F6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42C6-3A0B-4C6A-9B5A-F884A3D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31</cp:revision>
  <dcterms:created xsi:type="dcterms:W3CDTF">2022-11-12T15:52:00Z</dcterms:created>
  <dcterms:modified xsi:type="dcterms:W3CDTF">2022-11-17T00:10:00Z</dcterms:modified>
</cp:coreProperties>
</file>